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8D3D37">
        <w:rPr>
          <w:rFonts w:ascii="Times New Roman" w:hAnsi="Times New Roman"/>
          <w:b/>
          <w:sz w:val="28"/>
          <w:szCs w:val="28"/>
        </w:rPr>
        <w:t>10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2E02A2">
        <w:rPr>
          <w:rFonts w:ascii="Times New Roman" w:hAnsi="Times New Roman"/>
          <w:b/>
          <w:sz w:val="28"/>
          <w:szCs w:val="28"/>
        </w:rPr>
        <w:t>6</w:t>
      </w:r>
      <w:r w:rsidR="002357BE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8D3D37">
        <w:rPr>
          <w:rFonts w:ascii="Times New Roman" w:hAnsi="Times New Roman"/>
          <w:b/>
          <w:sz w:val="28"/>
          <w:szCs w:val="28"/>
        </w:rPr>
        <w:t>16</w:t>
      </w:r>
      <w:r w:rsidR="00974A9D">
        <w:rPr>
          <w:rFonts w:ascii="Times New Roman" w:hAnsi="Times New Roman"/>
          <w:b/>
          <w:sz w:val="28"/>
          <w:szCs w:val="28"/>
        </w:rPr>
        <w:t>.0</w:t>
      </w:r>
      <w:r w:rsidR="00776C3C">
        <w:rPr>
          <w:rFonts w:ascii="Times New Roman" w:hAnsi="Times New Roman"/>
          <w:b/>
          <w:sz w:val="28"/>
          <w:szCs w:val="28"/>
        </w:rPr>
        <w:t>6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06EA5" w:rsidRPr="00785F66" w:rsidTr="00733B6B">
        <w:trPr>
          <w:trHeight w:val="878"/>
          <w:jc w:val="center"/>
        </w:trPr>
        <w:tc>
          <w:tcPr>
            <w:tcW w:w="562" w:type="dxa"/>
            <w:shd w:val="clear" w:color="auto" w:fill="auto"/>
          </w:tcPr>
          <w:p w:rsidR="00E06EA5" w:rsidRDefault="00E06EA5" w:rsidP="00E0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395">
              <w:rPr>
                <w:rFonts w:ascii="Times New Roman" w:hAnsi="Times New Roman"/>
                <w:b/>
                <w:sz w:val="24"/>
                <w:szCs w:val="24"/>
              </w:rPr>
              <w:t xml:space="preserve">«Ленточка </w:t>
            </w:r>
            <w:proofErr w:type="spellStart"/>
            <w:r w:rsidRPr="00394395">
              <w:rPr>
                <w:rFonts w:ascii="Times New Roman" w:hAnsi="Times New Roman"/>
                <w:b/>
                <w:sz w:val="24"/>
                <w:szCs w:val="24"/>
              </w:rPr>
              <w:t>Триколор</w:t>
            </w:r>
            <w:proofErr w:type="spellEnd"/>
            <w:r w:rsidRPr="003943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Территория хутора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395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39439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394395">
              <w:rPr>
                <w:rFonts w:ascii="Times New Roman" w:hAnsi="Times New Roman"/>
                <w:sz w:val="24"/>
                <w:szCs w:val="24"/>
              </w:rPr>
              <w:t>.</w:t>
            </w:r>
            <w:r w:rsidRPr="003943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06EA5" w:rsidRPr="00785F66" w:rsidTr="00733B6B">
        <w:trPr>
          <w:trHeight w:val="1118"/>
          <w:jc w:val="center"/>
        </w:trPr>
        <w:tc>
          <w:tcPr>
            <w:tcW w:w="562" w:type="dxa"/>
            <w:shd w:val="clear" w:color="auto" w:fill="auto"/>
          </w:tcPr>
          <w:p w:rsidR="00E06EA5" w:rsidRDefault="00E06EA5" w:rsidP="00E0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395">
              <w:rPr>
                <w:rFonts w:ascii="Times New Roman" w:hAnsi="Times New Roman"/>
                <w:b/>
                <w:sz w:val="24"/>
                <w:szCs w:val="24"/>
              </w:rPr>
              <w:t>«Светла Россия от берез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Михайлова Е</w:t>
            </w:r>
            <w:r w:rsidRPr="00394395">
              <w:rPr>
                <w:rFonts w:ascii="Times New Roman" w:hAnsi="Times New Roman"/>
                <w:sz w:val="24"/>
                <w:szCs w:val="24"/>
              </w:rPr>
              <w:t>.</w:t>
            </w:r>
            <w:r w:rsidRPr="0039439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06EA5" w:rsidRPr="00785F66" w:rsidTr="00950779">
        <w:trPr>
          <w:trHeight w:val="1317"/>
          <w:jc w:val="center"/>
        </w:trPr>
        <w:tc>
          <w:tcPr>
            <w:tcW w:w="562" w:type="dxa"/>
            <w:shd w:val="clear" w:color="auto" w:fill="auto"/>
          </w:tcPr>
          <w:p w:rsidR="00E06EA5" w:rsidRDefault="00E06EA5" w:rsidP="00E0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395">
              <w:rPr>
                <w:rFonts w:ascii="Times New Roman" w:hAnsi="Times New Roman"/>
                <w:b/>
                <w:sz w:val="24"/>
                <w:szCs w:val="24"/>
              </w:rPr>
              <w:t>«С любовью к России»</w:t>
            </w:r>
          </w:p>
        </w:tc>
        <w:tc>
          <w:tcPr>
            <w:tcW w:w="2962" w:type="dxa"/>
            <w:shd w:val="clear" w:color="auto" w:fill="auto"/>
          </w:tcPr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363" w:type="dxa"/>
            <w:shd w:val="clear" w:color="auto" w:fill="auto"/>
          </w:tcPr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1.06.2024 г.</w:t>
            </w:r>
          </w:p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06EA5" w:rsidRPr="00394395" w:rsidRDefault="00E06EA5" w:rsidP="0039439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39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9439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06EA5" w:rsidRPr="00785F66" w:rsidTr="00B7736C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E06EA5" w:rsidRDefault="00E06EA5" w:rsidP="00E0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395">
              <w:rPr>
                <w:rFonts w:ascii="Times New Roman" w:hAnsi="Times New Roman"/>
                <w:b/>
                <w:sz w:val="24"/>
                <w:szCs w:val="24"/>
              </w:rPr>
              <w:t>«Российская ленточка»</w:t>
            </w:r>
          </w:p>
        </w:tc>
        <w:tc>
          <w:tcPr>
            <w:tcW w:w="2962" w:type="dxa"/>
            <w:shd w:val="clear" w:color="auto" w:fill="auto"/>
          </w:tcPr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Акция (раздача ленточек-</w:t>
            </w:r>
            <w:proofErr w:type="spellStart"/>
            <w:r w:rsidRPr="00394395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3943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3" w:type="dxa"/>
            <w:shd w:val="clear" w:color="auto" w:fill="auto"/>
          </w:tcPr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1.06.2024 г.</w:t>
            </w:r>
          </w:p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E06EA5" w:rsidRPr="00394395" w:rsidRDefault="00E06EA5" w:rsidP="003943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06EA5" w:rsidRPr="00394395" w:rsidRDefault="00E06EA5" w:rsidP="0039439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39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9439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06EA5" w:rsidRPr="00785F66" w:rsidTr="00597C28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E06EA5" w:rsidRDefault="00394395" w:rsidP="00E0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395">
              <w:rPr>
                <w:rFonts w:ascii="Times New Roman" w:hAnsi="Times New Roman"/>
                <w:b/>
                <w:bCs/>
                <w:sz w:val="24"/>
                <w:szCs w:val="24"/>
              </w:rPr>
              <w:t>«Российская ленточка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06EA5" w:rsidRPr="00394395" w:rsidRDefault="00E06EA5" w:rsidP="003943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43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атриотическая акция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06EA5" w:rsidRPr="00394395" w:rsidRDefault="00E06EA5" w:rsidP="003943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4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6.2024,</w:t>
            </w:r>
          </w:p>
          <w:p w:rsidR="00E06EA5" w:rsidRPr="00394395" w:rsidRDefault="00E06EA5" w:rsidP="003943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43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06EA5" w:rsidRPr="00785F66" w:rsidTr="00597C28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E06EA5" w:rsidRDefault="00394395" w:rsidP="00E0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395">
              <w:rPr>
                <w:rFonts w:ascii="Times New Roman" w:hAnsi="Times New Roman"/>
                <w:b/>
                <w:sz w:val="24"/>
                <w:szCs w:val="24"/>
              </w:rPr>
              <w:t>«Большой России малый уголок!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06EA5" w:rsidRPr="00394395" w:rsidRDefault="00E06EA5" w:rsidP="00394395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9439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нцерт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2.06.2024</w:t>
            </w:r>
          </w:p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06EA5" w:rsidRPr="00785F66" w:rsidTr="00512924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E06EA5" w:rsidRDefault="00394395" w:rsidP="00E0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395">
              <w:rPr>
                <w:rFonts w:ascii="Times New Roman" w:hAnsi="Times New Roman"/>
                <w:b/>
                <w:sz w:val="24"/>
                <w:szCs w:val="24"/>
              </w:rPr>
              <w:t>«Что такое дружба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6.06.2024</w:t>
            </w:r>
          </w:p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5" w:rsidRPr="00394395" w:rsidRDefault="00E06EA5" w:rsidP="003943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395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39439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394395">
              <w:rPr>
                <w:rFonts w:ascii="Times New Roman" w:hAnsi="Times New Roman"/>
                <w:sz w:val="24"/>
                <w:szCs w:val="24"/>
              </w:rPr>
              <w:t>.</w:t>
            </w:r>
            <w:r w:rsidRPr="0039439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06EA5" w:rsidRPr="00785F66" w:rsidTr="00394395">
        <w:trPr>
          <w:trHeight w:val="103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EA5" w:rsidRDefault="00394395" w:rsidP="00E06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A5" w:rsidRPr="00394395" w:rsidRDefault="00E06EA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43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ето красное, безопасное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EA5" w:rsidRPr="00394395" w:rsidRDefault="00E06EA5" w:rsidP="003943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9439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3363" w:type="dxa"/>
            <w:shd w:val="clear" w:color="auto" w:fill="auto"/>
          </w:tcPr>
          <w:p w:rsidR="00E06EA5" w:rsidRPr="00394395" w:rsidRDefault="00E06EA5" w:rsidP="00394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01.06.2024 г.-31.08.2024 г.</w:t>
            </w:r>
          </w:p>
          <w:p w:rsidR="00E06EA5" w:rsidRPr="00394395" w:rsidRDefault="00E06EA5" w:rsidP="00394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ДК №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A5" w:rsidRPr="00394395" w:rsidRDefault="00E06EA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395">
              <w:rPr>
                <w:rFonts w:ascii="Times New Roman" w:hAnsi="Times New Roman"/>
                <w:sz w:val="24"/>
                <w:szCs w:val="24"/>
                <w:lang w:eastAsia="en-US"/>
              </w:rPr>
              <w:t>Дети, подростки, роди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EA5" w:rsidRPr="00394395" w:rsidRDefault="00E06EA5" w:rsidP="0039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39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94395" w:rsidRPr="00785F66" w:rsidTr="00394395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95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394395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394395" w:rsidRPr="009555BB" w:rsidRDefault="00394395" w:rsidP="003943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394395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0"/>
      <w:tr w:rsidR="00394395" w:rsidRPr="00785F66" w:rsidTr="00B34F15">
        <w:trPr>
          <w:trHeight w:val="3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95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394395" w:rsidRPr="00785F66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94395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95" w:rsidRPr="00785F66" w:rsidTr="009F055D">
        <w:trPr>
          <w:trHeight w:val="11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95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394395" w:rsidRPr="004C3BCD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394395" w:rsidRPr="004C3BCD" w:rsidRDefault="00394395" w:rsidP="003943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94395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94395" w:rsidRPr="004C3BCD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94395" w:rsidRPr="004C3BCD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394395" w:rsidRPr="004C3BCD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4395" w:rsidRPr="00785F66" w:rsidTr="00B34F15">
        <w:trPr>
          <w:trHeight w:val="14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95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394395" w:rsidRPr="004C3BCD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394395" w:rsidRPr="004C3BCD" w:rsidRDefault="00394395" w:rsidP="0039439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394395" w:rsidRPr="009555B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6.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394395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4395" w:rsidRPr="00FF5B1B" w:rsidRDefault="00394395" w:rsidP="00394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994"/>
    <w:rsid w:val="00014DB9"/>
    <w:rsid w:val="00016AD2"/>
    <w:rsid w:val="00023400"/>
    <w:rsid w:val="00023F85"/>
    <w:rsid w:val="00026D0C"/>
    <w:rsid w:val="00052013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62726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02A2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94395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50AD"/>
    <w:rsid w:val="00426B81"/>
    <w:rsid w:val="00434625"/>
    <w:rsid w:val="00444515"/>
    <w:rsid w:val="004458E4"/>
    <w:rsid w:val="0045218E"/>
    <w:rsid w:val="0045557D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76C3C"/>
    <w:rsid w:val="00783B79"/>
    <w:rsid w:val="007856CB"/>
    <w:rsid w:val="00785F66"/>
    <w:rsid w:val="007A2CD9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3D37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74A9D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9502E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4F15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40D63"/>
    <w:rsid w:val="00C420A3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679A"/>
    <w:rsid w:val="00D0010B"/>
    <w:rsid w:val="00D36AFE"/>
    <w:rsid w:val="00D36C4D"/>
    <w:rsid w:val="00D52760"/>
    <w:rsid w:val="00D531C1"/>
    <w:rsid w:val="00D6077D"/>
    <w:rsid w:val="00D74B12"/>
    <w:rsid w:val="00D832DA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06EA5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5505"/>
    <w:rsid w:val="00EC7735"/>
    <w:rsid w:val="00ED3470"/>
    <w:rsid w:val="00ED4147"/>
    <w:rsid w:val="00ED7B45"/>
    <w:rsid w:val="00EE021F"/>
    <w:rsid w:val="00EE4321"/>
    <w:rsid w:val="00F04B7A"/>
    <w:rsid w:val="00F07EAF"/>
    <w:rsid w:val="00F17635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B7990"/>
    <w:rsid w:val="00FC23E4"/>
    <w:rsid w:val="00FC42E6"/>
    <w:rsid w:val="00FD18B0"/>
    <w:rsid w:val="00FD5634"/>
    <w:rsid w:val="00FD72DF"/>
    <w:rsid w:val="00FE5CD1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F02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C91F-8986-43D4-BD57-AA1382C4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4-02-27T12:55:00Z</cp:lastPrinted>
  <dcterms:created xsi:type="dcterms:W3CDTF">2024-02-27T12:17:00Z</dcterms:created>
  <dcterms:modified xsi:type="dcterms:W3CDTF">2024-05-27T13:14:00Z</dcterms:modified>
</cp:coreProperties>
</file>